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B1" w:rsidRPr="009A67B1" w:rsidRDefault="009A67B1" w:rsidP="009A6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7B1" w:rsidRPr="009A67B1" w:rsidRDefault="009A67B1" w:rsidP="009A6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18740</wp:posOffset>
            </wp:positionH>
            <wp:positionV relativeFrom="margin">
              <wp:posOffset>-133350</wp:posOffset>
            </wp:positionV>
            <wp:extent cx="702310" cy="719455"/>
            <wp:effectExtent l="0" t="0" r="2540" b="4445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7B1" w:rsidRDefault="009A67B1" w:rsidP="009A67B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</w:pPr>
      <w:r w:rsidRPr="009A67B1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ab/>
      </w:r>
      <w:r w:rsidRPr="009A67B1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ab/>
      </w:r>
      <w:r w:rsidRPr="009A67B1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ab/>
      </w:r>
    </w:p>
    <w:p w:rsidR="009A67B1" w:rsidRPr="009A67B1" w:rsidRDefault="009A67B1" w:rsidP="009A67B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7B1" w:rsidRPr="009A67B1" w:rsidRDefault="009A67B1" w:rsidP="009A6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УЛАКОВСКОГО СЕЛЬСОВЕТА</w:t>
      </w:r>
    </w:p>
    <w:p w:rsidR="009A67B1" w:rsidRPr="009A67B1" w:rsidRDefault="009A67B1" w:rsidP="009A6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ТЫГИНСКОГО РАЙОНА </w:t>
      </w:r>
      <w:r w:rsidRPr="009A67B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РАСНОЯРСКОГО КРАЯ</w:t>
      </w:r>
    </w:p>
    <w:p w:rsidR="009A67B1" w:rsidRPr="009A67B1" w:rsidRDefault="009A67B1" w:rsidP="009A6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A67B1" w:rsidRPr="009A67B1" w:rsidRDefault="009A67B1" w:rsidP="009A6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7B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СТАНОВЛЕНИЕ</w:t>
      </w:r>
    </w:p>
    <w:p w:rsidR="009A67B1" w:rsidRPr="009A67B1" w:rsidRDefault="009A67B1" w:rsidP="009A6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A67B1" w:rsidRPr="009A67B1" w:rsidRDefault="009A67B1" w:rsidP="009A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A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8г.                                     п. Кулаково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4</w:t>
      </w:r>
      <w:r w:rsidRPr="009A67B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55487" w:rsidRDefault="00955487" w:rsidP="009A6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87" w:rsidRPr="009A67B1" w:rsidRDefault="009A67B1" w:rsidP="009A67B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A67B1">
        <w:rPr>
          <w:rFonts w:ascii="Times New Roman" w:hAnsi="Times New Roman" w:cs="Times New Roman"/>
          <w:b/>
          <w:sz w:val="28"/>
          <w:szCs w:val="24"/>
        </w:rPr>
        <w:t>«</w:t>
      </w:r>
      <w:r w:rsidR="001116EC" w:rsidRPr="009A67B1">
        <w:rPr>
          <w:rFonts w:ascii="Times New Roman" w:hAnsi="Times New Roman" w:cs="Times New Roman"/>
          <w:b/>
          <w:sz w:val="28"/>
          <w:szCs w:val="24"/>
        </w:rPr>
        <w:t>О</w:t>
      </w:r>
      <w:r w:rsidR="00F44DCA" w:rsidRPr="009A67B1">
        <w:rPr>
          <w:rFonts w:ascii="Times New Roman" w:hAnsi="Times New Roman" w:cs="Times New Roman"/>
          <w:b/>
          <w:sz w:val="28"/>
          <w:szCs w:val="24"/>
        </w:rPr>
        <w:t xml:space="preserve"> начале</w:t>
      </w:r>
      <w:r w:rsidRPr="009A67B1">
        <w:rPr>
          <w:rFonts w:ascii="Times New Roman" w:hAnsi="Times New Roman" w:cs="Times New Roman"/>
          <w:b/>
          <w:sz w:val="28"/>
          <w:szCs w:val="24"/>
        </w:rPr>
        <w:t xml:space="preserve"> отопительного сезона 2018-2019г</w:t>
      </w:r>
      <w:r w:rsidR="00F44DCA" w:rsidRPr="009A67B1">
        <w:rPr>
          <w:rFonts w:ascii="Times New Roman" w:hAnsi="Times New Roman" w:cs="Times New Roman"/>
          <w:b/>
          <w:sz w:val="28"/>
          <w:szCs w:val="24"/>
        </w:rPr>
        <w:t>г.</w:t>
      </w:r>
      <w:r w:rsidR="00D16C5D" w:rsidRPr="009A67B1">
        <w:rPr>
          <w:rFonts w:ascii="Times New Roman" w:hAnsi="Times New Roman" w:cs="Times New Roman"/>
          <w:b/>
          <w:sz w:val="28"/>
          <w:szCs w:val="24"/>
        </w:rPr>
        <w:t>»</w:t>
      </w:r>
    </w:p>
    <w:p w:rsidR="009A67B1" w:rsidRPr="009A67B1" w:rsidRDefault="009A67B1" w:rsidP="009A67B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44DCA" w:rsidRPr="009A67B1" w:rsidRDefault="00F44DCA" w:rsidP="009A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A67B1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№ 131-ФЗ </w:t>
      </w:r>
      <w:r w:rsidR="009A67B1" w:rsidRPr="009A67B1">
        <w:rPr>
          <w:rFonts w:ascii="Times New Roman" w:hAnsi="Times New Roman" w:cs="Times New Roman"/>
          <w:sz w:val="28"/>
          <w:szCs w:val="24"/>
        </w:rPr>
        <w:t>«Об</w:t>
      </w:r>
      <w:r w:rsidRPr="009A67B1">
        <w:rPr>
          <w:rFonts w:ascii="Times New Roman" w:hAnsi="Times New Roman" w:cs="Times New Roman"/>
          <w:sz w:val="28"/>
          <w:szCs w:val="24"/>
        </w:rPr>
        <w:t xml:space="preserve"> общих принципах организации местного самоуправления в Российской Федерации», Устава Кулаковского сельсовета, руководствуясь Постановлением Правительства РФ </w:t>
      </w:r>
      <w:r w:rsidR="009A67B1" w:rsidRPr="009A67B1">
        <w:rPr>
          <w:rFonts w:ascii="Times New Roman" w:hAnsi="Times New Roman" w:cs="Times New Roman"/>
          <w:sz w:val="28"/>
          <w:szCs w:val="24"/>
        </w:rPr>
        <w:t>«О</w:t>
      </w:r>
      <w:r w:rsidRPr="009A67B1">
        <w:rPr>
          <w:rFonts w:ascii="Times New Roman" w:hAnsi="Times New Roman" w:cs="Times New Roman"/>
          <w:sz w:val="28"/>
          <w:szCs w:val="24"/>
        </w:rPr>
        <w:t xml:space="preserve"> порядке предоставления коммунальных услуг гражданам» от 23.05.2005 № 307</w:t>
      </w:r>
    </w:p>
    <w:p w:rsidR="00F44DCA" w:rsidRDefault="00F44DCA" w:rsidP="009A6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7B1" w:rsidRDefault="00955487" w:rsidP="009A6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C07" w:rsidRPr="009B774F">
        <w:rPr>
          <w:rFonts w:ascii="Times New Roman" w:hAnsi="Times New Roman" w:cs="Times New Roman"/>
          <w:sz w:val="24"/>
          <w:szCs w:val="24"/>
        </w:rPr>
        <w:t xml:space="preserve"> </w:t>
      </w:r>
      <w:r w:rsidR="00C74C07" w:rsidRPr="00C74C07">
        <w:rPr>
          <w:rFonts w:ascii="Times New Roman" w:hAnsi="Times New Roman" w:cs="Times New Roman"/>
          <w:sz w:val="28"/>
          <w:szCs w:val="28"/>
        </w:rPr>
        <w:t xml:space="preserve"> </w:t>
      </w:r>
      <w:r w:rsidR="00C74C07" w:rsidRPr="00C74C0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0178B" w:rsidRPr="009A67B1" w:rsidRDefault="009A67B1" w:rsidP="009A67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4DCA" w:rsidRPr="009A67B1">
        <w:rPr>
          <w:rFonts w:ascii="Times New Roman" w:hAnsi="Times New Roman" w:cs="Times New Roman"/>
          <w:sz w:val="28"/>
          <w:szCs w:val="28"/>
        </w:rPr>
        <w:t>Установить начало отопительного сезон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DCA" w:rsidRPr="00F44D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лаковский сельсовет с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09.2018</w:t>
      </w:r>
      <w:r w:rsidR="00F44DCA" w:rsidRPr="00F44DCA">
        <w:rPr>
          <w:rFonts w:ascii="Times New Roman" w:hAnsi="Times New Roman" w:cs="Times New Roman"/>
          <w:b/>
          <w:sz w:val="28"/>
          <w:szCs w:val="28"/>
        </w:rPr>
        <w:t>г</w:t>
      </w:r>
      <w:r w:rsidR="00F44DCA" w:rsidRPr="00F44DCA">
        <w:rPr>
          <w:rFonts w:ascii="Times New Roman" w:hAnsi="Times New Roman" w:cs="Times New Roman"/>
          <w:sz w:val="28"/>
          <w:szCs w:val="28"/>
        </w:rPr>
        <w:t>.</w:t>
      </w:r>
    </w:p>
    <w:p w:rsidR="001C5287" w:rsidRPr="0070178B" w:rsidRDefault="00E657EB" w:rsidP="009A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78B">
        <w:rPr>
          <w:rFonts w:ascii="Times New Roman" w:hAnsi="Times New Roman" w:cs="Times New Roman"/>
          <w:sz w:val="28"/>
          <w:szCs w:val="28"/>
        </w:rPr>
        <w:t>2</w:t>
      </w:r>
      <w:r w:rsidR="00397522" w:rsidRPr="0070178B">
        <w:rPr>
          <w:rFonts w:ascii="Times New Roman" w:hAnsi="Times New Roman" w:cs="Times New Roman"/>
          <w:sz w:val="28"/>
          <w:szCs w:val="28"/>
        </w:rPr>
        <w:t>.</w:t>
      </w:r>
      <w:r w:rsidR="001C5287" w:rsidRPr="0070178B">
        <w:rPr>
          <w:rFonts w:ascii="Times New Roman" w:hAnsi="Times New Roman" w:cs="Times New Roman"/>
          <w:sz w:val="28"/>
          <w:szCs w:val="28"/>
        </w:rPr>
        <w:t xml:space="preserve">  </w:t>
      </w:r>
      <w:r w:rsidR="00BF2732" w:rsidRPr="0070178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</w:t>
      </w:r>
    </w:p>
    <w:p w:rsidR="00BF2732" w:rsidRPr="0070178B" w:rsidRDefault="001C5287" w:rsidP="009A6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B">
        <w:rPr>
          <w:rFonts w:ascii="Times New Roman" w:hAnsi="Times New Roman" w:cs="Times New Roman"/>
          <w:sz w:val="28"/>
          <w:szCs w:val="28"/>
        </w:rPr>
        <w:t>собой</w:t>
      </w:r>
      <w:r w:rsidR="00BF2732" w:rsidRPr="00701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392" w:rsidRDefault="00E657EB" w:rsidP="009A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78B">
        <w:rPr>
          <w:rFonts w:ascii="Times New Roman" w:hAnsi="Times New Roman" w:cs="Times New Roman"/>
          <w:sz w:val="28"/>
          <w:szCs w:val="28"/>
        </w:rPr>
        <w:t>3</w:t>
      </w:r>
      <w:r w:rsidR="003160D8" w:rsidRPr="0070178B">
        <w:rPr>
          <w:rFonts w:ascii="Times New Roman" w:hAnsi="Times New Roman" w:cs="Times New Roman"/>
          <w:sz w:val="28"/>
          <w:szCs w:val="28"/>
        </w:rPr>
        <w:t>.</w:t>
      </w:r>
      <w:r w:rsidR="001C5287" w:rsidRPr="0070178B">
        <w:rPr>
          <w:rFonts w:ascii="Times New Roman" w:hAnsi="Times New Roman" w:cs="Times New Roman"/>
          <w:sz w:val="28"/>
          <w:szCs w:val="28"/>
        </w:rPr>
        <w:t xml:space="preserve"> </w:t>
      </w:r>
      <w:r w:rsidR="00C25929" w:rsidRPr="0070178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D139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9A67B1">
        <w:rPr>
          <w:rFonts w:ascii="Times New Roman" w:hAnsi="Times New Roman" w:cs="Times New Roman"/>
          <w:sz w:val="28"/>
          <w:szCs w:val="28"/>
        </w:rPr>
        <w:t>подписания, и</w:t>
      </w:r>
      <w:r w:rsidR="007D1392">
        <w:rPr>
          <w:rFonts w:ascii="Times New Roman" w:hAnsi="Times New Roman" w:cs="Times New Roman"/>
          <w:sz w:val="28"/>
          <w:szCs w:val="28"/>
        </w:rPr>
        <w:t xml:space="preserve"> по</w:t>
      </w:r>
      <w:r w:rsidR="009A67B1">
        <w:rPr>
          <w:rFonts w:ascii="Times New Roman" w:hAnsi="Times New Roman" w:cs="Times New Roman"/>
          <w:sz w:val="28"/>
          <w:szCs w:val="28"/>
        </w:rPr>
        <w:t>длежит опубликованию в газете «</w:t>
      </w:r>
      <w:r w:rsidR="007D1392">
        <w:rPr>
          <w:rFonts w:ascii="Times New Roman" w:hAnsi="Times New Roman" w:cs="Times New Roman"/>
          <w:sz w:val="28"/>
          <w:szCs w:val="28"/>
        </w:rPr>
        <w:t>Кулаковские вес</w:t>
      </w:r>
      <w:r w:rsidR="009A67B1">
        <w:rPr>
          <w:rFonts w:ascii="Times New Roman" w:hAnsi="Times New Roman" w:cs="Times New Roman"/>
          <w:sz w:val="28"/>
          <w:szCs w:val="28"/>
        </w:rPr>
        <w:t>ти».</w:t>
      </w:r>
    </w:p>
    <w:p w:rsidR="00BF2732" w:rsidRPr="0070178B" w:rsidRDefault="00BF2732" w:rsidP="009A6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77" w:rsidRPr="0070178B" w:rsidRDefault="001C5287" w:rsidP="009A6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977" w:rsidRPr="0070178B" w:rsidSect="00CB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0178B">
        <w:rPr>
          <w:rFonts w:ascii="Times New Roman" w:hAnsi="Times New Roman" w:cs="Times New Roman"/>
          <w:sz w:val="28"/>
          <w:szCs w:val="28"/>
        </w:rPr>
        <w:t>Глава</w:t>
      </w:r>
      <w:r w:rsidR="00902203" w:rsidRPr="0070178B">
        <w:rPr>
          <w:rFonts w:ascii="Times New Roman" w:hAnsi="Times New Roman" w:cs="Times New Roman"/>
          <w:sz w:val="28"/>
          <w:szCs w:val="28"/>
        </w:rPr>
        <w:t xml:space="preserve"> </w:t>
      </w:r>
      <w:r w:rsidR="009A67B1" w:rsidRPr="0070178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="003160D8" w:rsidRPr="007017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5081" w:rsidRPr="0070178B">
        <w:rPr>
          <w:rFonts w:ascii="Times New Roman" w:hAnsi="Times New Roman" w:cs="Times New Roman"/>
          <w:sz w:val="28"/>
          <w:szCs w:val="28"/>
        </w:rPr>
        <w:t xml:space="preserve"> </w:t>
      </w:r>
      <w:r w:rsidR="009A67B1">
        <w:rPr>
          <w:rFonts w:ascii="Times New Roman" w:hAnsi="Times New Roman" w:cs="Times New Roman"/>
          <w:sz w:val="28"/>
          <w:szCs w:val="28"/>
        </w:rPr>
        <w:t xml:space="preserve">                    Н.В. </w:t>
      </w:r>
      <w:r w:rsidR="00974977" w:rsidRPr="0070178B">
        <w:rPr>
          <w:rFonts w:ascii="Times New Roman" w:hAnsi="Times New Roman" w:cs="Times New Roman"/>
          <w:sz w:val="28"/>
          <w:szCs w:val="28"/>
        </w:rPr>
        <w:t xml:space="preserve">Шалыгина </w:t>
      </w:r>
    </w:p>
    <w:p w:rsidR="00800138" w:rsidRDefault="00800138" w:rsidP="0070178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00138" w:rsidSect="003045B6">
      <w:pgSz w:w="11906" w:h="16838"/>
      <w:pgMar w:top="34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D1" w:rsidRDefault="00B43AD1" w:rsidP="00507E89">
      <w:pPr>
        <w:spacing w:after="0" w:line="240" w:lineRule="auto"/>
      </w:pPr>
      <w:r>
        <w:separator/>
      </w:r>
    </w:p>
  </w:endnote>
  <w:endnote w:type="continuationSeparator" w:id="0">
    <w:p w:rsidR="00B43AD1" w:rsidRDefault="00B43AD1" w:rsidP="0050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D1" w:rsidRDefault="00B43AD1" w:rsidP="00507E89">
      <w:pPr>
        <w:spacing w:after="0" w:line="240" w:lineRule="auto"/>
      </w:pPr>
      <w:r>
        <w:separator/>
      </w:r>
    </w:p>
  </w:footnote>
  <w:footnote w:type="continuationSeparator" w:id="0">
    <w:p w:rsidR="00B43AD1" w:rsidRDefault="00B43AD1" w:rsidP="0050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2F8"/>
    <w:multiLevelType w:val="hybridMultilevel"/>
    <w:tmpl w:val="1D9C3260"/>
    <w:lvl w:ilvl="0" w:tplc="E21496D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8496E"/>
    <w:multiLevelType w:val="multilevel"/>
    <w:tmpl w:val="5308E2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3CF2F63"/>
    <w:multiLevelType w:val="hybridMultilevel"/>
    <w:tmpl w:val="0EB8E774"/>
    <w:lvl w:ilvl="0" w:tplc="1324C36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D549A8"/>
    <w:multiLevelType w:val="hybridMultilevel"/>
    <w:tmpl w:val="37BEFE0A"/>
    <w:lvl w:ilvl="0" w:tplc="8E0CFB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10E1826"/>
    <w:multiLevelType w:val="hybridMultilevel"/>
    <w:tmpl w:val="2D4C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03615"/>
    <w:multiLevelType w:val="hybridMultilevel"/>
    <w:tmpl w:val="87C4CA96"/>
    <w:lvl w:ilvl="0" w:tplc="F880F3B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F40F68"/>
    <w:multiLevelType w:val="hybridMultilevel"/>
    <w:tmpl w:val="ABE02448"/>
    <w:lvl w:ilvl="0" w:tplc="6658CF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EB75DC"/>
    <w:multiLevelType w:val="hybridMultilevel"/>
    <w:tmpl w:val="DC2AB552"/>
    <w:lvl w:ilvl="0" w:tplc="ACC21F1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16634F"/>
    <w:multiLevelType w:val="hybridMultilevel"/>
    <w:tmpl w:val="584A8172"/>
    <w:lvl w:ilvl="0" w:tplc="DC0C499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537252"/>
    <w:multiLevelType w:val="hybridMultilevel"/>
    <w:tmpl w:val="E432E2DC"/>
    <w:lvl w:ilvl="0" w:tplc="8AB2699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3"/>
    <w:rsid w:val="00000379"/>
    <w:rsid w:val="00004008"/>
    <w:rsid w:val="000079A6"/>
    <w:rsid w:val="0001642B"/>
    <w:rsid w:val="000166BC"/>
    <w:rsid w:val="0002698C"/>
    <w:rsid w:val="00026AED"/>
    <w:rsid w:val="0004074B"/>
    <w:rsid w:val="00057ABC"/>
    <w:rsid w:val="00062D87"/>
    <w:rsid w:val="00084D65"/>
    <w:rsid w:val="0009143E"/>
    <w:rsid w:val="000936CD"/>
    <w:rsid w:val="000A25F6"/>
    <w:rsid w:val="000C1C4A"/>
    <w:rsid w:val="000D3DCC"/>
    <w:rsid w:val="000D7AA3"/>
    <w:rsid w:val="000E1EEA"/>
    <w:rsid w:val="000E6A12"/>
    <w:rsid w:val="00103C17"/>
    <w:rsid w:val="001116EC"/>
    <w:rsid w:val="001162E9"/>
    <w:rsid w:val="00116C98"/>
    <w:rsid w:val="0012646F"/>
    <w:rsid w:val="00132523"/>
    <w:rsid w:val="001440A9"/>
    <w:rsid w:val="00150524"/>
    <w:rsid w:val="00167342"/>
    <w:rsid w:val="001712E2"/>
    <w:rsid w:val="00172725"/>
    <w:rsid w:val="00187DB4"/>
    <w:rsid w:val="00195216"/>
    <w:rsid w:val="001A2839"/>
    <w:rsid w:val="001C16D3"/>
    <w:rsid w:val="001C5287"/>
    <w:rsid w:val="001E03A0"/>
    <w:rsid w:val="00230869"/>
    <w:rsid w:val="00235629"/>
    <w:rsid w:val="00265830"/>
    <w:rsid w:val="002707E4"/>
    <w:rsid w:val="002725AD"/>
    <w:rsid w:val="00294A19"/>
    <w:rsid w:val="00296B47"/>
    <w:rsid w:val="002A5081"/>
    <w:rsid w:val="002B0704"/>
    <w:rsid w:val="002C42C5"/>
    <w:rsid w:val="002F0D07"/>
    <w:rsid w:val="003127BF"/>
    <w:rsid w:val="003160D8"/>
    <w:rsid w:val="00397522"/>
    <w:rsid w:val="003D0007"/>
    <w:rsid w:val="003D137A"/>
    <w:rsid w:val="003D2FB8"/>
    <w:rsid w:val="003F7649"/>
    <w:rsid w:val="004226C9"/>
    <w:rsid w:val="00440543"/>
    <w:rsid w:val="00453559"/>
    <w:rsid w:val="0048463C"/>
    <w:rsid w:val="00484DA3"/>
    <w:rsid w:val="00490EE5"/>
    <w:rsid w:val="004B37EB"/>
    <w:rsid w:val="004C5521"/>
    <w:rsid w:val="004D7087"/>
    <w:rsid w:val="004E2DE7"/>
    <w:rsid w:val="0050521F"/>
    <w:rsid w:val="00507E89"/>
    <w:rsid w:val="00522AFE"/>
    <w:rsid w:val="00554811"/>
    <w:rsid w:val="00554BB8"/>
    <w:rsid w:val="00576FDD"/>
    <w:rsid w:val="00593133"/>
    <w:rsid w:val="00596B84"/>
    <w:rsid w:val="005B6FF9"/>
    <w:rsid w:val="005E3A4E"/>
    <w:rsid w:val="005F32BA"/>
    <w:rsid w:val="005F4D91"/>
    <w:rsid w:val="00602445"/>
    <w:rsid w:val="00612D3D"/>
    <w:rsid w:val="00625F43"/>
    <w:rsid w:val="0063501D"/>
    <w:rsid w:val="006477A0"/>
    <w:rsid w:val="00670145"/>
    <w:rsid w:val="00673E9D"/>
    <w:rsid w:val="0070178B"/>
    <w:rsid w:val="007051B6"/>
    <w:rsid w:val="00731604"/>
    <w:rsid w:val="007641A5"/>
    <w:rsid w:val="007A03D2"/>
    <w:rsid w:val="007C3093"/>
    <w:rsid w:val="007D1392"/>
    <w:rsid w:val="007E2FEB"/>
    <w:rsid w:val="007E3C5B"/>
    <w:rsid w:val="007F6E0C"/>
    <w:rsid w:val="00800138"/>
    <w:rsid w:val="008024DA"/>
    <w:rsid w:val="00811BA7"/>
    <w:rsid w:val="00853765"/>
    <w:rsid w:val="008737EA"/>
    <w:rsid w:val="008B6F5B"/>
    <w:rsid w:val="008C4498"/>
    <w:rsid w:val="008D5275"/>
    <w:rsid w:val="008E076D"/>
    <w:rsid w:val="008E2160"/>
    <w:rsid w:val="008E6CD1"/>
    <w:rsid w:val="00902203"/>
    <w:rsid w:val="00910832"/>
    <w:rsid w:val="009306BC"/>
    <w:rsid w:val="00952BAB"/>
    <w:rsid w:val="00955487"/>
    <w:rsid w:val="00974977"/>
    <w:rsid w:val="00982B1D"/>
    <w:rsid w:val="0099615C"/>
    <w:rsid w:val="009A67B1"/>
    <w:rsid w:val="009B774F"/>
    <w:rsid w:val="009C2921"/>
    <w:rsid w:val="009F7753"/>
    <w:rsid w:val="00A03524"/>
    <w:rsid w:val="00A1356A"/>
    <w:rsid w:val="00A1427F"/>
    <w:rsid w:val="00A212D0"/>
    <w:rsid w:val="00A41AC8"/>
    <w:rsid w:val="00A473DD"/>
    <w:rsid w:val="00AA33B1"/>
    <w:rsid w:val="00AA4E4C"/>
    <w:rsid w:val="00AD3E9B"/>
    <w:rsid w:val="00AE61E1"/>
    <w:rsid w:val="00AF3AC8"/>
    <w:rsid w:val="00B10DE5"/>
    <w:rsid w:val="00B205A9"/>
    <w:rsid w:val="00B360E7"/>
    <w:rsid w:val="00B43AD1"/>
    <w:rsid w:val="00B567BC"/>
    <w:rsid w:val="00B62319"/>
    <w:rsid w:val="00B66ABC"/>
    <w:rsid w:val="00B77711"/>
    <w:rsid w:val="00B867C4"/>
    <w:rsid w:val="00B97C06"/>
    <w:rsid w:val="00BB4F2B"/>
    <w:rsid w:val="00BF2732"/>
    <w:rsid w:val="00C00200"/>
    <w:rsid w:val="00C01299"/>
    <w:rsid w:val="00C12067"/>
    <w:rsid w:val="00C2409D"/>
    <w:rsid w:val="00C25929"/>
    <w:rsid w:val="00C537C9"/>
    <w:rsid w:val="00C57124"/>
    <w:rsid w:val="00C74C07"/>
    <w:rsid w:val="00C9197C"/>
    <w:rsid w:val="00CB0D90"/>
    <w:rsid w:val="00CB6307"/>
    <w:rsid w:val="00CC2B61"/>
    <w:rsid w:val="00CD41FC"/>
    <w:rsid w:val="00D03881"/>
    <w:rsid w:val="00D16C5D"/>
    <w:rsid w:val="00D41EB9"/>
    <w:rsid w:val="00D47685"/>
    <w:rsid w:val="00D641B7"/>
    <w:rsid w:val="00D91D10"/>
    <w:rsid w:val="00DA5D22"/>
    <w:rsid w:val="00DC6AFD"/>
    <w:rsid w:val="00DD775C"/>
    <w:rsid w:val="00DE0E7B"/>
    <w:rsid w:val="00DE7603"/>
    <w:rsid w:val="00E3267F"/>
    <w:rsid w:val="00E4029E"/>
    <w:rsid w:val="00E55B34"/>
    <w:rsid w:val="00E606D3"/>
    <w:rsid w:val="00E657EB"/>
    <w:rsid w:val="00E75743"/>
    <w:rsid w:val="00E76165"/>
    <w:rsid w:val="00E92A29"/>
    <w:rsid w:val="00EB51E8"/>
    <w:rsid w:val="00EE02CE"/>
    <w:rsid w:val="00F2180F"/>
    <w:rsid w:val="00F24D7B"/>
    <w:rsid w:val="00F309AC"/>
    <w:rsid w:val="00F44DCA"/>
    <w:rsid w:val="00F479FB"/>
    <w:rsid w:val="00F51D23"/>
    <w:rsid w:val="00F53286"/>
    <w:rsid w:val="00F8603C"/>
    <w:rsid w:val="00FB0AD3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2F051-C6AB-4145-80B0-558E2864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ECBCD3F3EEAA469ED7386F36C2C733" ma:contentTypeVersion="0" ma:contentTypeDescription="Создание документа." ma:contentTypeScope="" ma:versionID="fc238c5b4b8164fc9a491d50b699b2d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103C-4C87-47C5-A0A1-4C91989279A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264B50-31FE-4EB8-82B8-692A8E13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CBEBB3-3055-44F0-8382-98FED8E8B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579D2-1F73-4E5C-9B2D-5CB6EAEF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Zem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Админ</cp:lastModifiedBy>
  <cp:revision>3</cp:revision>
  <cp:lastPrinted>2018-08-31T03:20:00Z</cp:lastPrinted>
  <dcterms:created xsi:type="dcterms:W3CDTF">2017-08-15T02:11:00Z</dcterms:created>
  <dcterms:modified xsi:type="dcterms:W3CDTF">2018-08-3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BCD3F3EEAA469ED7386F36C2C733</vt:lpwstr>
  </property>
</Properties>
</file>